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4C" w:rsidRDefault="0028184C" w:rsidP="0028184C">
      <w:pPr>
        <w:spacing w:after="0" w:line="240" w:lineRule="auto"/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Harrison Public School</w:t>
      </w:r>
    </w:p>
    <w:p w:rsidR="009F7D4F" w:rsidRPr="009F7D4F" w:rsidRDefault="009F7D4F" w:rsidP="0028184C">
      <w:pPr>
        <w:spacing w:after="0" w:line="240" w:lineRule="auto"/>
        <w:jc w:val="center"/>
        <w:rPr>
          <w:b/>
          <w:sz w:val="36"/>
          <w:szCs w:val="52"/>
        </w:rPr>
      </w:pPr>
      <w:r w:rsidRPr="009F7D4F">
        <w:rPr>
          <w:b/>
          <w:sz w:val="36"/>
          <w:szCs w:val="52"/>
        </w:rPr>
        <w:t>Winter Sports Schedule 2018</w:t>
      </w:r>
    </w:p>
    <w:p w:rsidR="009F7D4F" w:rsidRPr="009F7D4F" w:rsidRDefault="009F7D4F" w:rsidP="00281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E2D">
        <w:rPr>
          <w:rFonts w:ascii="Arial" w:eastAsia="Times New Roman" w:hAnsi="Arial" w:cs="Arial"/>
          <w:i/>
          <w:color w:val="FF0000"/>
          <w:sz w:val="20"/>
          <w:szCs w:val="20"/>
        </w:rPr>
        <w:t xml:space="preserve">All </w:t>
      </w:r>
      <w:r w:rsidR="00047E2D" w:rsidRPr="00047E2D">
        <w:rPr>
          <w:rFonts w:ascii="Arial" w:eastAsia="Times New Roman" w:hAnsi="Arial" w:cs="Arial"/>
          <w:i/>
          <w:color w:val="FF0000"/>
          <w:sz w:val="20"/>
          <w:szCs w:val="20"/>
        </w:rPr>
        <w:t>g</w:t>
      </w:r>
      <w:r w:rsidRPr="00047E2D">
        <w:rPr>
          <w:rFonts w:ascii="Arial" w:eastAsia="Times New Roman" w:hAnsi="Arial" w:cs="Arial"/>
          <w:i/>
          <w:color w:val="FF0000"/>
          <w:sz w:val="20"/>
          <w:szCs w:val="20"/>
        </w:rPr>
        <w:t xml:space="preserve">ames </w:t>
      </w:r>
      <w:r w:rsidR="00047E2D" w:rsidRPr="00047E2D">
        <w:rPr>
          <w:rFonts w:ascii="Arial" w:eastAsia="Times New Roman" w:hAnsi="Arial" w:cs="Arial"/>
          <w:i/>
          <w:color w:val="FF0000"/>
          <w:sz w:val="20"/>
          <w:szCs w:val="20"/>
        </w:rPr>
        <w:t xml:space="preserve">&amp; times </w:t>
      </w:r>
      <w:r w:rsidRPr="00047E2D">
        <w:rPr>
          <w:rFonts w:ascii="Arial" w:eastAsia="Times New Roman" w:hAnsi="Arial" w:cs="Arial"/>
          <w:i/>
          <w:color w:val="FF0000"/>
          <w:sz w:val="20"/>
          <w:szCs w:val="20"/>
        </w:rPr>
        <w:t>are subject to time change</w:t>
      </w:r>
      <w:r w:rsidR="000438FB">
        <w:rPr>
          <w:rFonts w:ascii="Arial" w:eastAsia="Times New Roman" w:hAnsi="Arial" w:cs="Arial"/>
          <w:color w:val="FF0000"/>
          <w:sz w:val="20"/>
          <w:szCs w:val="20"/>
        </w:rPr>
        <w:t>!</w:t>
      </w:r>
    </w:p>
    <w:p w:rsidR="004A07C1" w:rsidRPr="004A07C1" w:rsidRDefault="004A07C1" w:rsidP="009F7D4F">
      <w:pPr>
        <w:spacing w:after="0"/>
        <w:jc w:val="center"/>
        <w:rPr>
          <w:color w:val="FF0000"/>
          <w:sz w:val="18"/>
          <w:szCs w:val="32"/>
        </w:rPr>
      </w:pPr>
    </w:p>
    <w:p w:rsidR="00EF6A0E" w:rsidRPr="00EF6A0E" w:rsidRDefault="00EF6A0E" w:rsidP="009F7D4F">
      <w:pPr>
        <w:spacing w:after="0"/>
        <w:jc w:val="center"/>
        <w:rPr>
          <w:b/>
          <w:sz w:val="36"/>
          <w:szCs w:val="32"/>
          <w:u w:val="single"/>
        </w:rPr>
      </w:pPr>
      <w:r w:rsidRPr="00EF6A0E">
        <w:rPr>
          <w:b/>
          <w:sz w:val="36"/>
          <w:szCs w:val="32"/>
          <w:u w:val="single"/>
        </w:rPr>
        <w:t>JH Boys Basketball Schedule</w:t>
      </w:r>
    </w:p>
    <w:p w:rsidR="009F7D4F" w:rsidRPr="00625929" w:rsidRDefault="009F7D4F" w:rsidP="009F7D4F">
      <w:pPr>
        <w:spacing w:after="0" w:line="360" w:lineRule="auto"/>
        <w:rPr>
          <w:sz w:val="6"/>
        </w:rPr>
      </w:pPr>
    </w:p>
    <w:p w:rsidR="009F7D4F" w:rsidRDefault="009F7D4F" w:rsidP="009F7D4F">
      <w:pPr>
        <w:spacing w:after="0" w:line="360" w:lineRule="auto"/>
      </w:pPr>
      <w:r>
        <w:t xml:space="preserve">October 16 </w:t>
      </w:r>
      <w:r>
        <w:tab/>
        <w:t>1</w:t>
      </w:r>
      <w:r w:rsidRPr="00660A50">
        <w:rPr>
          <w:vertAlign w:val="superscript"/>
        </w:rPr>
        <w:t>st</w:t>
      </w:r>
      <w:r>
        <w:t xml:space="preserve"> practice</w:t>
      </w:r>
    </w:p>
    <w:p w:rsidR="009F7D4F" w:rsidRDefault="009F7D4F" w:rsidP="009F7D4F">
      <w:pPr>
        <w:spacing w:after="0" w:line="360" w:lineRule="auto"/>
      </w:pPr>
      <w:r>
        <w:t xml:space="preserve">November 2 </w:t>
      </w:r>
      <w:r>
        <w:tab/>
        <w:t>WSS AWAY 3:00, 4:00</w:t>
      </w:r>
    </w:p>
    <w:p w:rsidR="009F7D4F" w:rsidRDefault="009F7D4F" w:rsidP="009F7D4F">
      <w:pPr>
        <w:spacing w:after="0" w:line="360" w:lineRule="auto"/>
      </w:pPr>
      <w:r>
        <w:t xml:space="preserve">November 3 </w:t>
      </w:r>
      <w:r>
        <w:tab/>
        <w:t>Shields Valley Jamboree TBD</w:t>
      </w:r>
    </w:p>
    <w:p w:rsidR="009F7D4F" w:rsidRDefault="009F7D4F" w:rsidP="009F7D4F">
      <w:pPr>
        <w:spacing w:after="0" w:line="360" w:lineRule="auto"/>
      </w:pPr>
      <w:r>
        <w:t xml:space="preserve">November 10 </w:t>
      </w:r>
      <w:r>
        <w:tab/>
        <w:t>MCS Jamboree TBD (5/6 Grade)</w:t>
      </w:r>
    </w:p>
    <w:p w:rsidR="000438FB" w:rsidRDefault="000438FB" w:rsidP="009F7D4F">
      <w:pPr>
        <w:spacing w:after="0" w:line="360" w:lineRule="auto"/>
      </w:pPr>
      <w:r>
        <w:t>November 16</w:t>
      </w:r>
      <w:r>
        <w:tab/>
        <w:t>Ennis Away 4:00 / 5:00</w:t>
      </w:r>
    </w:p>
    <w:p w:rsidR="009F7D4F" w:rsidRPr="009F7D4F" w:rsidRDefault="009F7D4F" w:rsidP="009F7D4F">
      <w:pPr>
        <w:spacing w:after="0" w:line="360" w:lineRule="auto"/>
        <w:rPr>
          <w:b/>
        </w:rPr>
      </w:pPr>
      <w:r w:rsidRPr="009F7D4F">
        <w:rPr>
          <w:b/>
        </w:rPr>
        <w:t xml:space="preserve">November 17 </w:t>
      </w:r>
      <w:r w:rsidRPr="009F7D4F">
        <w:rPr>
          <w:b/>
        </w:rPr>
        <w:tab/>
        <w:t>Harrison/Willow Creek Jamboree TBD</w:t>
      </w:r>
    </w:p>
    <w:p w:rsidR="009F7D4F" w:rsidRPr="009F7D4F" w:rsidRDefault="009F7D4F" w:rsidP="009F7D4F">
      <w:pPr>
        <w:spacing w:after="0" w:line="360" w:lineRule="auto"/>
        <w:rPr>
          <w:b/>
        </w:rPr>
      </w:pPr>
      <w:r w:rsidRPr="009F7D4F">
        <w:rPr>
          <w:b/>
        </w:rPr>
        <w:t>November 19</w:t>
      </w:r>
      <w:r w:rsidRPr="009F7D4F">
        <w:rPr>
          <w:b/>
        </w:rPr>
        <w:tab/>
        <w:t xml:space="preserve">Sheridan HOME </w:t>
      </w:r>
      <w:r w:rsidR="00194B64">
        <w:rPr>
          <w:b/>
          <w:color w:val="0070C0"/>
        </w:rPr>
        <w:t>@</w:t>
      </w:r>
      <w:r w:rsidR="00194B64" w:rsidRPr="00194B64">
        <w:rPr>
          <w:b/>
          <w:color w:val="0070C0"/>
        </w:rPr>
        <w:t xml:space="preserve"> Willow Creek </w:t>
      </w:r>
      <w:r w:rsidRPr="009F7D4F">
        <w:rPr>
          <w:b/>
        </w:rPr>
        <w:t>4:00</w:t>
      </w:r>
    </w:p>
    <w:p w:rsidR="009F7D4F" w:rsidRDefault="009F7D4F" w:rsidP="009F7D4F">
      <w:pPr>
        <w:spacing w:after="0" w:line="360" w:lineRule="auto"/>
      </w:pPr>
      <w:r>
        <w:t xml:space="preserve">November 27  </w:t>
      </w:r>
      <w:r>
        <w:tab/>
        <w:t>Whitehall AWAY 4:00</w:t>
      </w:r>
    </w:p>
    <w:p w:rsidR="009F7D4F" w:rsidRPr="009F7D4F" w:rsidRDefault="009F7D4F" w:rsidP="009F7D4F">
      <w:pPr>
        <w:spacing w:after="0" w:line="360" w:lineRule="auto"/>
        <w:rPr>
          <w:b/>
        </w:rPr>
      </w:pPr>
      <w:r w:rsidRPr="009F7D4F">
        <w:rPr>
          <w:b/>
        </w:rPr>
        <w:t xml:space="preserve">November 29   </w:t>
      </w:r>
      <w:r w:rsidRPr="009F7D4F">
        <w:rPr>
          <w:b/>
        </w:rPr>
        <w:tab/>
        <w:t>Cardwell HOME 4:00</w:t>
      </w:r>
    </w:p>
    <w:p w:rsidR="009F7D4F" w:rsidRDefault="009F7D4F" w:rsidP="009F7D4F">
      <w:pPr>
        <w:spacing w:after="0" w:line="360" w:lineRule="auto"/>
      </w:pPr>
      <w:r>
        <w:t xml:space="preserve">December 1   </w:t>
      </w:r>
      <w:r>
        <w:tab/>
        <w:t>West Yellowstone Jamboree TBD</w:t>
      </w:r>
    </w:p>
    <w:p w:rsidR="009F7D4F" w:rsidRDefault="009F7D4F" w:rsidP="009F7D4F">
      <w:pPr>
        <w:spacing w:after="0" w:line="360" w:lineRule="auto"/>
        <w:rPr>
          <w:b/>
        </w:rPr>
      </w:pPr>
      <w:r w:rsidRPr="009F7D4F">
        <w:rPr>
          <w:b/>
        </w:rPr>
        <w:t xml:space="preserve">December 4   </w:t>
      </w:r>
      <w:r w:rsidRPr="009F7D4F">
        <w:rPr>
          <w:b/>
        </w:rPr>
        <w:tab/>
        <w:t>Lone Peak HOME 4:00</w:t>
      </w:r>
    </w:p>
    <w:p w:rsidR="00D70A9B" w:rsidRPr="00D70A9B" w:rsidRDefault="00D70A9B" w:rsidP="009F7D4F">
      <w:pPr>
        <w:spacing w:after="0" w:line="360" w:lineRule="auto"/>
      </w:pPr>
      <w:r w:rsidRPr="00D70A9B">
        <w:t>December 6</w:t>
      </w:r>
      <w:r w:rsidRPr="00D70A9B">
        <w:tab/>
        <w:t>Cardwell Away 4:00</w:t>
      </w:r>
    </w:p>
    <w:p w:rsidR="009F7D4F" w:rsidRDefault="009F7D4F" w:rsidP="009F7D4F">
      <w:pPr>
        <w:spacing w:after="0" w:line="360" w:lineRule="auto"/>
      </w:pPr>
      <w:r>
        <w:t xml:space="preserve">December 8  </w:t>
      </w:r>
      <w:r>
        <w:tab/>
        <w:t>Granite Jamboree TBD</w:t>
      </w:r>
    </w:p>
    <w:p w:rsidR="000438FB" w:rsidRPr="000438FB" w:rsidRDefault="000438FB" w:rsidP="009F7D4F">
      <w:pPr>
        <w:spacing w:after="0" w:line="360" w:lineRule="auto"/>
        <w:rPr>
          <w:b/>
        </w:rPr>
      </w:pPr>
      <w:r w:rsidRPr="000438FB">
        <w:rPr>
          <w:b/>
        </w:rPr>
        <w:t>December 13</w:t>
      </w:r>
      <w:r w:rsidRPr="000438FB">
        <w:rPr>
          <w:b/>
        </w:rPr>
        <w:tab/>
        <w:t>Ennis Home 4:00 / 5:00</w:t>
      </w:r>
      <w:r w:rsidRPr="000438FB">
        <w:rPr>
          <w:b/>
        </w:rPr>
        <w:tab/>
      </w:r>
    </w:p>
    <w:p w:rsidR="000438FB" w:rsidRDefault="009F7D4F" w:rsidP="00F51203">
      <w:pPr>
        <w:spacing w:after="0" w:line="360" w:lineRule="auto"/>
      </w:pPr>
      <w:r>
        <w:t xml:space="preserve">December 15  </w:t>
      </w:r>
      <w:r>
        <w:tab/>
        <w:t>Sheridan Jamboree TBD</w:t>
      </w:r>
    </w:p>
    <w:p w:rsidR="00F51203" w:rsidRPr="00D70A9B" w:rsidRDefault="00F51203" w:rsidP="00F51203">
      <w:pPr>
        <w:spacing w:after="0" w:line="360" w:lineRule="auto"/>
        <w:rPr>
          <w:sz w:val="2"/>
        </w:rPr>
      </w:pPr>
    </w:p>
    <w:p w:rsidR="00EF6A0E" w:rsidRPr="009F7D4F" w:rsidRDefault="00EF6A0E" w:rsidP="009F7D4F">
      <w:pPr>
        <w:shd w:val="clear" w:color="auto" w:fill="FFFFFF"/>
        <w:spacing w:line="235" w:lineRule="atLeast"/>
        <w:jc w:val="center"/>
        <w:rPr>
          <w:rFonts w:eastAsia="Times New Roman" w:cstheme="minorHAnsi"/>
          <w:color w:val="222222"/>
        </w:rPr>
      </w:pPr>
      <w:r w:rsidRPr="009F7D4F">
        <w:rPr>
          <w:rFonts w:eastAsia="Times New Roman" w:cstheme="minorHAnsi"/>
          <w:b/>
          <w:bCs/>
          <w:color w:val="222222"/>
          <w:sz w:val="36"/>
          <w:szCs w:val="36"/>
          <w:u w:val="single"/>
        </w:rPr>
        <w:t>JH Girls Basketball</w:t>
      </w:r>
    </w:p>
    <w:p w:rsidR="009F7D4F" w:rsidRDefault="009F7D4F" w:rsidP="009F7D4F">
      <w:pPr>
        <w:spacing w:after="0" w:line="360" w:lineRule="auto"/>
      </w:pPr>
      <w:r>
        <w:t xml:space="preserve">December 17  </w:t>
      </w:r>
      <w:r>
        <w:tab/>
        <w:t>1</w:t>
      </w:r>
      <w:r w:rsidRPr="000D7FDE">
        <w:rPr>
          <w:vertAlign w:val="superscript"/>
        </w:rPr>
        <w:t>st</w:t>
      </w:r>
      <w:r>
        <w:t xml:space="preserve"> practice</w:t>
      </w:r>
    </w:p>
    <w:p w:rsidR="009F7D4F" w:rsidRDefault="009F7D4F" w:rsidP="009F7D4F">
      <w:pPr>
        <w:spacing w:after="0" w:line="360" w:lineRule="auto"/>
      </w:pPr>
      <w:r>
        <w:t xml:space="preserve">January 8   </w:t>
      </w:r>
      <w:r>
        <w:tab/>
        <w:t>West Yellowstone AWAY 4:00</w:t>
      </w:r>
    </w:p>
    <w:p w:rsidR="000438FB" w:rsidRPr="000438FB" w:rsidRDefault="000438FB" w:rsidP="009F7D4F">
      <w:pPr>
        <w:spacing w:after="0" w:line="360" w:lineRule="auto"/>
        <w:rPr>
          <w:b/>
        </w:rPr>
      </w:pPr>
      <w:r w:rsidRPr="000438FB">
        <w:rPr>
          <w:b/>
        </w:rPr>
        <w:t>January 10</w:t>
      </w:r>
      <w:r w:rsidRPr="000438FB">
        <w:rPr>
          <w:b/>
        </w:rPr>
        <w:tab/>
        <w:t xml:space="preserve">Ennis Home 2:30 </w:t>
      </w:r>
    </w:p>
    <w:p w:rsidR="009F7D4F" w:rsidRDefault="009F7D4F" w:rsidP="009F7D4F">
      <w:pPr>
        <w:spacing w:after="0" w:line="360" w:lineRule="auto"/>
      </w:pPr>
      <w:r>
        <w:t xml:space="preserve">January 12   </w:t>
      </w:r>
      <w:r>
        <w:tab/>
        <w:t>Granite Jamboree TBD</w:t>
      </w:r>
    </w:p>
    <w:p w:rsidR="009F7D4F" w:rsidRDefault="009F7D4F" w:rsidP="009F7D4F">
      <w:pPr>
        <w:spacing w:after="0" w:line="360" w:lineRule="auto"/>
      </w:pPr>
      <w:r>
        <w:t xml:space="preserve">January 15   </w:t>
      </w:r>
      <w:r>
        <w:tab/>
        <w:t>Lone Peak AWAY 4:00</w:t>
      </w:r>
    </w:p>
    <w:p w:rsidR="009F7D4F" w:rsidRPr="009F7D4F" w:rsidRDefault="009F7D4F" w:rsidP="009F7D4F">
      <w:pPr>
        <w:spacing w:after="0" w:line="360" w:lineRule="auto"/>
        <w:rPr>
          <w:b/>
        </w:rPr>
      </w:pPr>
      <w:r w:rsidRPr="009F7D4F">
        <w:rPr>
          <w:b/>
        </w:rPr>
        <w:t xml:space="preserve">January 18   </w:t>
      </w:r>
      <w:r w:rsidRPr="009F7D4F">
        <w:rPr>
          <w:b/>
        </w:rPr>
        <w:tab/>
      </w:r>
      <w:r w:rsidR="00194B64">
        <w:rPr>
          <w:b/>
        </w:rPr>
        <w:t xml:space="preserve">White Sulphur </w:t>
      </w:r>
      <w:r w:rsidRPr="009F7D4F">
        <w:rPr>
          <w:b/>
        </w:rPr>
        <w:t xml:space="preserve">HOME </w:t>
      </w:r>
      <w:r w:rsidR="00194B64">
        <w:rPr>
          <w:b/>
          <w:color w:val="0070C0"/>
        </w:rPr>
        <w:t>@</w:t>
      </w:r>
      <w:bookmarkStart w:id="0" w:name="_GoBack"/>
      <w:bookmarkEnd w:id="0"/>
      <w:r w:rsidR="00194B64" w:rsidRPr="00194B64">
        <w:rPr>
          <w:b/>
          <w:color w:val="0070C0"/>
        </w:rPr>
        <w:t xml:space="preserve"> WC    </w:t>
      </w:r>
      <w:r w:rsidRPr="009F7D4F">
        <w:rPr>
          <w:b/>
        </w:rPr>
        <w:t>2:30</w:t>
      </w:r>
    </w:p>
    <w:p w:rsidR="009F7D4F" w:rsidRDefault="009F7D4F" w:rsidP="009F7D4F">
      <w:pPr>
        <w:spacing w:after="0" w:line="360" w:lineRule="auto"/>
      </w:pPr>
      <w:r>
        <w:t xml:space="preserve">January 19   </w:t>
      </w:r>
      <w:r>
        <w:tab/>
        <w:t xml:space="preserve">Sheridan Jamboree TBD </w:t>
      </w:r>
    </w:p>
    <w:p w:rsidR="009F7D4F" w:rsidRDefault="009F7D4F" w:rsidP="009F7D4F">
      <w:pPr>
        <w:spacing w:after="0" w:line="360" w:lineRule="auto"/>
      </w:pPr>
      <w:r>
        <w:t xml:space="preserve">January 22   </w:t>
      </w:r>
      <w:r>
        <w:tab/>
        <w:t>Sheridan AWAY 4:00</w:t>
      </w:r>
    </w:p>
    <w:p w:rsidR="009F7D4F" w:rsidRDefault="009F7D4F" w:rsidP="009F7D4F">
      <w:pPr>
        <w:spacing w:after="0" w:line="360" w:lineRule="auto"/>
      </w:pPr>
      <w:r>
        <w:t xml:space="preserve">January 26   </w:t>
      </w:r>
      <w:r>
        <w:tab/>
        <w:t>White Sulphur Springs Jamboree TBD</w:t>
      </w:r>
    </w:p>
    <w:p w:rsidR="009F7D4F" w:rsidRPr="009F7D4F" w:rsidRDefault="009F7D4F" w:rsidP="009F7D4F">
      <w:pPr>
        <w:spacing w:after="0" w:line="360" w:lineRule="auto"/>
        <w:rPr>
          <w:b/>
        </w:rPr>
      </w:pPr>
      <w:r w:rsidRPr="009F7D4F">
        <w:rPr>
          <w:b/>
        </w:rPr>
        <w:t xml:space="preserve">January 29   </w:t>
      </w:r>
      <w:r w:rsidRPr="009F7D4F">
        <w:rPr>
          <w:b/>
        </w:rPr>
        <w:tab/>
        <w:t>Whitehall HOME 4:00</w:t>
      </w:r>
    </w:p>
    <w:p w:rsidR="009F7D4F" w:rsidRDefault="009F7D4F" w:rsidP="009F7D4F">
      <w:pPr>
        <w:spacing w:after="0" w:line="360" w:lineRule="auto"/>
      </w:pPr>
      <w:r>
        <w:t xml:space="preserve">February 2   </w:t>
      </w:r>
      <w:r>
        <w:tab/>
        <w:t>West Yellowstone Jamboree TBD</w:t>
      </w:r>
    </w:p>
    <w:p w:rsidR="009F7D4F" w:rsidRDefault="009F7D4F" w:rsidP="009F7D4F">
      <w:pPr>
        <w:spacing w:after="0" w:line="360" w:lineRule="auto"/>
        <w:rPr>
          <w:b/>
        </w:rPr>
      </w:pPr>
      <w:r w:rsidRPr="009F7D4F">
        <w:rPr>
          <w:b/>
        </w:rPr>
        <w:t xml:space="preserve">February 5   </w:t>
      </w:r>
      <w:r w:rsidRPr="009F7D4F">
        <w:rPr>
          <w:b/>
        </w:rPr>
        <w:tab/>
        <w:t>West Yellowstone 4:00 HOME</w:t>
      </w:r>
    </w:p>
    <w:p w:rsidR="000438FB" w:rsidRPr="000438FB" w:rsidRDefault="000438FB" w:rsidP="009F7D4F">
      <w:pPr>
        <w:spacing w:after="0" w:line="360" w:lineRule="auto"/>
      </w:pPr>
      <w:r w:rsidRPr="000438FB">
        <w:t>February 8</w:t>
      </w:r>
      <w:r w:rsidRPr="000438FB">
        <w:tab/>
        <w:t>Ennis Away 2:30</w:t>
      </w:r>
    </w:p>
    <w:p w:rsidR="00047E2D" w:rsidRPr="009F7D4F" w:rsidRDefault="009F7D4F" w:rsidP="00047E2D">
      <w:pPr>
        <w:spacing w:after="0" w:line="360" w:lineRule="auto"/>
        <w:rPr>
          <w:b/>
        </w:rPr>
      </w:pPr>
      <w:r w:rsidRPr="009F7D4F">
        <w:rPr>
          <w:b/>
        </w:rPr>
        <w:t xml:space="preserve">February 9   </w:t>
      </w:r>
      <w:r w:rsidRPr="009F7D4F">
        <w:rPr>
          <w:b/>
        </w:rPr>
        <w:tab/>
        <w:t xml:space="preserve">Harrison/Willow Creek Jamboree </w:t>
      </w:r>
      <w:r w:rsidR="00047E2D">
        <w:rPr>
          <w:b/>
        </w:rPr>
        <w:t>TBD</w:t>
      </w:r>
    </w:p>
    <w:p w:rsidR="009F7D4F" w:rsidRDefault="009F7D4F" w:rsidP="007B79E5">
      <w:pPr>
        <w:spacing w:after="0" w:line="240" w:lineRule="auto"/>
        <w:ind w:left="-360"/>
        <w:jc w:val="center"/>
        <w:rPr>
          <w:rFonts w:eastAsia="Times New Roman" w:cstheme="minorHAnsi"/>
          <w:b/>
          <w:bCs/>
          <w:color w:val="222222"/>
          <w:sz w:val="40"/>
          <w:szCs w:val="36"/>
        </w:rPr>
      </w:pPr>
      <w:r w:rsidRPr="00047E2D">
        <w:rPr>
          <w:rFonts w:ascii="Calibri" w:eastAsia="Times New Roman" w:hAnsi="Calibri" w:cs="Calibri"/>
          <w:b/>
          <w:bCs/>
          <w:noProof/>
          <w:color w:val="222222"/>
          <w:sz w:val="36"/>
          <w:szCs w:val="36"/>
        </w:rPr>
        <w:lastRenderedPageBreak/>
        <w:drawing>
          <wp:inline distT="0" distB="0" distL="0" distR="0" wp14:anchorId="098875B5" wp14:editId="531851C2">
            <wp:extent cx="1238250" cy="1282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BAL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87" cy="129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84C">
        <w:rPr>
          <w:rFonts w:eastAsia="Times New Roman" w:cstheme="minorHAnsi"/>
          <w:b/>
          <w:bCs/>
          <w:noProof/>
          <w:color w:val="222222"/>
          <w:sz w:val="40"/>
          <w:szCs w:val="36"/>
        </w:rPr>
        <w:drawing>
          <wp:inline distT="0" distB="0" distL="0" distR="0">
            <wp:extent cx="1494666" cy="1214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w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43" cy="12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FB" w:rsidRPr="000438FB" w:rsidRDefault="000438FB" w:rsidP="007B79E5">
      <w:pPr>
        <w:spacing w:after="0" w:line="240" w:lineRule="auto"/>
        <w:ind w:left="-360"/>
        <w:jc w:val="center"/>
        <w:rPr>
          <w:rFonts w:eastAsia="Times New Roman" w:cstheme="minorHAnsi"/>
          <w:b/>
          <w:bCs/>
          <w:color w:val="222222"/>
          <w:sz w:val="20"/>
          <w:szCs w:val="36"/>
        </w:rPr>
      </w:pPr>
    </w:p>
    <w:p w:rsidR="00EF6A0E" w:rsidRPr="000438FB" w:rsidRDefault="00EF6A0E" w:rsidP="007B79E5">
      <w:pPr>
        <w:spacing w:after="0" w:line="240" w:lineRule="auto"/>
        <w:ind w:left="-360"/>
        <w:jc w:val="center"/>
        <w:rPr>
          <w:sz w:val="20"/>
        </w:rPr>
      </w:pPr>
      <w:r w:rsidRPr="000438FB">
        <w:rPr>
          <w:rFonts w:eastAsia="Times New Roman" w:cstheme="minorHAnsi"/>
          <w:b/>
          <w:bCs/>
          <w:color w:val="222222"/>
          <w:sz w:val="36"/>
          <w:szCs w:val="36"/>
          <w:u w:val="single"/>
        </w:rPr>
        <w:t>High School Basketball</w:t>
      </w:r>
    </w:p>
    <w:p w:rsidR="007B79E5" w:rsidRPr="007B79E5" w:rsidRDefault="007B79E5" w:rsidP="007B79E5">
      <w:r w:rsidRPr="007B79E5">
        <w:t>November 15</w:t>
      </w:r>
      <w:r w:rsidRPr="007B79E5">
        <w:rPr>
          <w:vertAlign w:val="superscript"/>
        </w:rPr>
        <w:t>th</w:t>
      </w:r>
      <w:r w:rsidRPr="007B79E5">
        <w:t xml:space="preserve"> </w:t>
      </w:r>
      <w:r>
        <w:tab/>
      </w:r>
      <w:r w:rsidRPr="007B79E5">
        <w:t>1</w:t>
      </w:r>
      <w:r w:rsidRPr="007B79E5">
        <w:rPr>
          <w:vertAlign w:val="superscript"/>
        </w:rPr>
        <w:t>st</w:t>
      </w:r>
      <w:r w:rsidRPr="007B79E5">
        <w:t xml:space="preserve"> day of practice</w:t>
      </w:r>
    </w:p>
    <w:p w:rsidR="007B79E5" w:rsidRPr="007B79E5" w:rsidRDefault="007B79E5" w:rsidP="007B79E5">
      <w:r w:rsidRPr="007B79E5">
        <w:t xml:space="preserve">December 1 </w:t>
      </w:r>
      <w:r>
        <w:tab/>
      </w:r>
      <w:r w:rsidRPr="007B79E5">
        <w:t>Tip Off</w:t>
      </w:r>
      <w:r>
        <w:t xml:space="preserve"> @ Roberts 3:00 / 4:30 pm</w:t>
      </w:r>
    </w:p>
    <w:p w:rsidR="007B79E5" w:rsidRPr="007B79E5" w:rsidRDefault="007B79E5" w:rsidP="007B79E5">
      <w:pPr>
        <w:rPr>
          <w:b/>
        </w:rPr>
      </w:pPr>
      <w:r w:rsidRPr="007B79E5">
        <w:rPr>
          <w:b/>
        </w:rPr>
        <w:t xml:space="preserve">December 8 </w:t>
      </w:r>
      <w:r w:rsidRPr="007B79E5">
        <w:rPr>
          <w:b/>
        </w:rPr>
        <w:tab/>
        <w:t>Tip Off @ Harrison 6:00 / 7:30</w:t>
      </w:r>
      <w:r>
        <w:rPr>
          <w:b/>
        </w:rPr>
        <w:t xml:space="preserve"> pm</w:t>
      </w:r>
    </w:p>
    <w:p w:rsidR="007B79E5" w:rsidRPr="007B79E5" w:rsidRDefault="007B79E5" w:rsidP="007B79E5">
      <w:r w:rsidRPr="007B79E5">
        <w:t xml:space="preserve">December 14 </w:t>
      </w:r>
      <w:r>
        <w:tab/>
      </w:r>
      <w:r w:rsidRPr="007B79E5">
        <w:t>Drummond Away</w:t>
      </w:r>
    </w:p>
    <w:p w:rsidR="007B79E5" w:rsidRPr="008E571C" w:rsidRDefault="007B79E5" w:rsidP="007B79E5">
      <w:pPr>
        <w:rPr>
          <w:b/>
        </w:rPr>
      </w:pPr>
      <w:r w:rsidRPr="008E571C">
        <w:rPr>
          <w:b/>
        </w:rPr>
        <w:t xml:space="preserve">December 15 </w:t>
      </w:r>
      <w:r w:rsidRPr="008E571C">
        <w:rPr>
          <w:b/>
        </w:rPr>
        <w:tab/>
        <w:t>Sheridan HOME</w:t>
      </w:r>
    </w:p>
    <w:p w:rsidR="007B79E5" w:rsidRPr="008E571C" w:rsidRDefault="007B79E5" w:rsidP="007B79E5">
      <w:pPr>
        <w:rPr>
          <w:b/>
        </w:rPr>
      </w:pPr>
      <w:r w:rsidRPr="008E571C">
        <w:rPr>
          <w:b/>
        </w:rPr>
        <w:t xml:space="preserve">December 18 </w:t>
      </w:r>
      <w:r w:rsidRPr="008E571C">
        <w:rPr>
          <w:b/>
        </w:rPr>
        <w:tab/>
        <w:t>Lone Peak HOME</w:t>
      </w:r>
    </w:p>
    <w:p w:rsidR="007B79E5" w:rsidRPr="007B79E5" w:rsidRDefault="007B79E5" w:rsidP="007B79E5">
      <w:r w:rsidRPr="007B79E5">
        <w:t xml:space="preserve">December 20 </w:t>
      </w:r>
      <w:r>
        <w:tab/>
      </w:r>
      <w:r w:rsidRPr="007B79E5">
        <w:t>Granite AWAY</w:t>
      </w:r>
    </w:p>
    <w:p w:rsidR="007B79E5" w:rsidRPr="007B79E5" w:rsidRDefault="007B79E5" w:rsidP="007B79E5">
      <w:r w:rsidRPr="007B79E5">
        <w:t xml:space="preserve">January 4 </w:t>
      </w:r>
      <w:r>
        <w:tab/>
      </w:r>
      <w:r w:rsidRPr="007B79E5">
        <w:t>Lima AWAY</w:t>
      </w:r>
    </w:p>
    <w:p w:rsidR="007B79E5" w:rsidRPr="008E571C" w:rsidRDefault="007B79E5" w:rsidP="007B79E5">
      <w:pPr>
        <w:rPr>
          <w:b/>
        </w:rPr>
      </w:pPr>
      <w:r w:rsidRPr="008E571C">
        <w:rPr>
          <w:b/>
        </w:rPr>
        <w:t xml:space="preserve">January 5 </w:t>
      </w:r>
      <w:r w:rsidRPr="008E571C">
        <w:rPr>
          <w:b/>
        </w:rPr>
        <w:tab/>
        <w:t>West Yellowstone HOME</w:t>
      </w:r>
    </w:p>
    <w:p w:rsidR="007B79E5" w:rsidRPr="008E571C" w:rsidRDefault="007B79E5" w:rsidP="007B79E5">
      <w:pPr>
        <w:rPr>
          <w:b/>
        </w:rPr>
      </w:pPr>
      <w:r w:rsidRPr="008E571C">
        <w:rPr>
          <w:b/>
        </w:rPr>
        <w:t xml:space="preserve">January 10 </w:t>
      </w:r>
      <w:r w:rsidRPr="008E571C">
        <w:rPr>
          <w:b/>
        </w:rPr>
        <w:tab/>
        <w:t>Ennis HOME</w:t>
      </w:r>
    </w:p>
    <w:p w:rsidR="007B79E5" w:rsidRPr="007B79E5" w:rsidRDefault="007B79E5" w:rsidP="007B79E5">
      <w:r w:rsidRPr="007B79E5">
        <w:t xml:space="preserve">January 12 </w:t>
      </w:r>
      <w:r>
        <w:tab/>
      </w:r>
      <w:r w:rsidRPr="007B79E5">
        <w:t xml:space="preserve">Twin AWAY </w:t>
      </w:r>
    </w:p>
    <w:p w:rsidR="007B79E5" w:rsidRPr="008E571C" w:rsidRDefault="007B79E5" w:rsidP="007B79E5">
      <w:pPr>
        <w:rPr>
          <w:b/>
        </w:rPr>
      </w:pPr>
      <w:r w:rsidRPr="008E571C">
        <w:rPr>
          <w:b/>
        </w:rPr>
        <w:t xml:space="preserve">January 18 </w:t>
      </w:r>
      <w:r w:rsidRPr="008E571C">
        <w:rPr>
          <w:b/>
        </w:rPr>
        <w:tab/>
        <w:t>Drummond HOME</w:t>
      </w:r>
    </w:p>
    <w:p w:rsidR="007B79E5" w:rsidRPr="007B79E5" w:rsidRDefault="007B79E5" w:rsidP="007B79E5">
      <w:r w:rsidRPr="007B79E5">
        <w:t xml:space="preserve">January 19 </w:t>
      </w:r>
      <w:r>
        <w:tab/>
      </w:r>
      <w:r w:rsidRPr="007B79E5">
        <w:t>Sheridan AWAY</w:t>
      </w:r>
    </w:p>
    <w:p w:rsidR="007B79E5" w:rsidRPr="007B79E5" w:rsidRDefault="007B79E5" w:rsidP="007B79E5">
      <w:r w:rsidRPr="007B79E5">
        <w:t xml:space="preserve">January 25 </w:t>
      </w:r>
      <w:r>
        <w:tab/>
      </w:r>
      <w:r w:rsidRPr="007B79E5">
        <w:t>Granite HOME</w:t>
      </w:r>
      <w:r w:rsidRPr="00194B64">
        <w:rPr>
          <w:b/>
          <w:color w:val="0070C0"/>
        </w:rPr>
        <w:t>@ Willow Creek</w:t>
      </w:r>
    </w:p>
    <w:p w:rsidR="007B79E5" w:rsidRPr="007B79E5" w:rsidRDefault="007B79E5" w:rsidP="007B79E5">
      <w:pPr>
        <w:rPr>
          <w:b/>
        </w:rPr>
      </w:pPr>
      <w:r w:rsidRPr="007B79E5">
        <w:rPr>
          <w:b/>
        </w:rPr>
        <w:t xml:space="preserve">January 26 </w:t>
      </w:r>
      <w:r w:rsidRPr="007B79E5">
        <w:rPr>
          <w:b/>
        </w:rPr>
        <w:tab/>
        <w:t>Gardiner HOME</w:t>
      </w:r>
    </w:p>
    <w:p w:rsidR="007B79E5" w:rsidRPr="007B79E5" w:rsidRDefault="007B79E5" w:rsidP="007B79E5">
      <w:r w:rsidRPr="007B79E5">
        <w:t xml:space="preserve">February 1 </w:t>
      </w:r>
      <w:r>
        <w:tab/>
      </w:r>
      <w:r w:rsidRPr="007B79E5">
        <w:t>West Yellowstone AWAY</w:t>
      </w:r>
    </w:p>
    <w:p w:rsidR="007B79E5" w:rsidRPr="008E571C" w:rsidRDefault="007B79E5" w:rsidP="007B79E5">
      <w:pPr>
        <w:rPr>
          <w:b/>
        </w:rPr>
      </w:pPr>
      <w:r w:rsidRPr="008E571C">
        <w:rPr>
          <w:b/>
        </w:rPr>
        <w:t xml:space="preserve">February 2 </w:t>
      </w:r>
      <w:r w:rsidRPr="008E571C">
        <w:rPr>
          <w:b/>
        </w:rPr>
        <w:tab/>
        <w:t>Lima HOME</w:t>
      </w:r>
    </w:p>
    <w:p w:rsidR="007B79E5" w:rsidRPr="007B79E5" w:rsidRDefault="007B79E5" w:rsidP="007B79E5">
      <w:r w:rsidRPr="007B79E5">
        <w:t xml:space="preserve">February 7 </w:t>
      </w:r>
      <w:r>
        <w:tab/>
      </w:r>
      <w:r w:rsidRPr="007B79E5">
        <w:t>Ennis AWAY</w:t>
      </w:r>
    </w:p>
    <w:p w:rsidR="007B79E5" w:rsidRPr="008E571C" w:rsidRDefault="007B79E5" w:rsidP="007B79E5">
      <w:pPr>
        <w:rPr>
          <w:b/>
        </w:rPr>
      </w:pPr>
      <w:r w:rsidRPr="008E571C">
        <w:rPr>
          <w:b/>
        </w:rPr>
        <w:t xml:space="preserve">February 8 </w:t>
      </w:r>
      <w:r w:rsidRPr="008E571C">
        <w:rPr>
          <w:b/>
        </w:rPr>
        <w:tab/>
        <w:t>Twin Bridges HOME Senior Night</w:t>
      </w:r>
    </w:p>
    <w:p w:rsidR="007B79E5" w:rsidRDefault="007B79E5" w:rsidP="007B79E5">
      <w:pPr>
        <w:spacing w:after="0" w:line="240" w:lineRule="auto"/>
      </w:pPr>
      <w:r w:rsidRPr="007B79E5">
        <w:t xml:space="preserve">February 14-16 </w:t>
      </w:r>
      <w:r>
        <w:tab/>
      </w:r>
      <w:r w:rsidRPr="007B79E5">
        <w:t xml:space="preserve">District Tournament </w:t>
      </w:r>
    </w:p>
    <w:p w:rsidR="007B79E5" w:rsidRPr="0028184C" w:rsidRDefault="007B79E5" w:rsidP="007B79E5">
      <w:pPr>
        <w:spacing w:after="0" w:line="240" w:lineRule="auto"/>
        <w:ind w:left="720" w:firstLine="720"/>
        <w:rPr>
          <w:color w:val="7030A0"/>
        </w:rPr>
      </w:pPr>
      <w:r w:rsidRPr="0028184C">
        <w:rPr>
          <w:color w:val="7030A0"/>
        </w:rPr>
        <w:t>@ TBD 10-</w:t>
      </w:r>
      <w:r w:rsidR="00D70A9B">
        <w:rPr>
          <w:color w:val="7030A0"/>
        </w:rPr>
        <w:t>30</w:t>
      </w:r>
      <w:r w:rsidRPr="0028184C">
        <w:rPr>
          <w:color w:val="7030A0"/>
        </w:rPr>
        <w:t>-18</w:t>
      </w:r>
    </w:p>
    <w:p w:rsidR="007B79E5" w:rsidRPr="000438FB" w:rsidRDefault="007B79E5" w:rsidP="007B79E5">
      <w:pPr>
        <w:spacing w:after="0" w:line="240" w:lineRule="auto"/>
        <w:rPr>
          <w:sz w:val="14"/>
        </w:rPr>
      </w:pPr>
    </w:p>
    <w:p w:rsidR="007B79E5" w:rsidRDefault="007B79E5" w:rsidP="007B79E5">
      <w:pPr>
        <w:spacing w:after="0" w:line="240" w:lineRule="auto"/>
        <w:rPr>
          <w:rFonts w:eastAsia="Times New Roman" w:cstheme="minorHAnsi"/>
          <w:color w:val="000000"/>
        </w:rPr>
      </w:pPr>
      <w:r w:rsidRPr="007B79E5">
        <w:rPr>
          <w:rFonts w:eastAsia="Times New Roman" w:cstheme="minorHAnsi"/>
          <w:color w:val="000000"/>
        </w:rPr>
        <w:t xml:space="preserve">Feb. 20-23 </w:t>
      </w:r>
      <w:r>
        <w:rPr>
          <w:rFonts w:eastAsia="Times New Roman" w:cstheme="minorHAnsi"/>
          <w:color w:val="000000"/>
        </w:rPr>
        <w:tab/>
      </w:r>
      <w:r w:rsidRPr="007B79E5">
        <w:rPr>
          <w:rFonts w:eastAsia="Times New Roman" w:cstheme="minorHAnsi"/>
          <w:color w:val="000000"/>
        </w:rPr>
        <w:t xml:space="preserve">Girls/Boys Divisional Tournament </w:t>
      </w:r>
    </w:p>
    <w:p w:rsidR="007B79E5" w:rsidRDefault="007B79E5" w:rsidP="007B79E5">
      <w:pPr>
        <w:spacing w:after="0" w:line="240" w:lineRule="auto"/>
        <w:ind w:left="720" w:firstLine="720"/>
        <w:rPr>
          <w:rFonts w:eastAsia="Times New Roman" w:cstheme="minorHAnsi"/>
          <w:color w:val="000000"/>
        </w:rPr>
      </w:pPr>
      <w:r w:rsidRPr="007B79E5">
        <w:rPr>
          <w:rFonts w:eastAsia="Times New Roman" w:cstheme="minorHAnsi"/>
          <w:color w:val="000000"/>
        </w:rPr>
        <w:t>MAC Butte TBD</w:t>
      </w:r>
    </w:p>
    <w:p w:rsidR="007B79E5" w:rsidRPr="000438FB" w:rsidRDefault="007B79E5" w:rsidP="007B79E5">
      <w:pPr>
        <w:spacing w:after="0" w:line="240" w:lineRule="auto"/>
        <w:ind w:left="720" w:firstLine="720"/>
        <w:rPr>
          <w:rFonts w:eastAsia="Times New Roman" w:cstheme="minorHAnsi"/>
          <w:color w:val="000000"/>
          <w:sz w:val="12"/>
        </w:rPr>
      </w:pPr>
    </w:p>
    <w:p w:rsidR="007B79E5" w:rsidRDefault="007B79E5" w:rsidP="007B79E5">
      <w:pPr>
        <w:spacing w:after="0" w:line="240" w:lineRule="auto"/>
        <w:rPr>
          <w:rFonts w:eastAsia="Times New Roman" w:cstheme="minorHAnsi"/>
          <w:color w:val="000000"/>
        </w:rPr>
      </w:pPr>
      <w:r w:rsidRPr="007B79E5">
        <w:rPr>
          <w:rFonts w:eastAsia="Times New Roman" w:cstheme="minorHAnsi"/>
          <w:color w:val="000000"/>
        </w:rPr>
        <w:t>Feb. 28-Mar</w:t>
      </w:r>
      <w:r>
        <w:rPr>
          <w:rFonts w:eastAsia="Times New Roman" w:cstheme="minorHAnsi"/>
          <w:color w:val="000000"/>
        </w:rPr>
        <w:t>.</w:t>
      </w:r>
      <w:r w:rsidRPr="007B79E5">
        <w:rPr>
          <w:rFonts w:eastAsia="Times New Roman" w:cstheme="minorHAnsi"/>
          <w:color w:val="000000"/>
        </w:rPr>
        <w:t xml:space="preserve"> 2 </w:t>
      </w:r>
      <w:r>
        <w:rPr>
          <w:rFonts w:eastAsia="Times New Roman" w:cstheme="minorHAnsi"/>
          <w:color w:val="000000"/>
        </w:rPr>
        <w:tab/>
      </w:r>
      <w:r w:rsidRPr="007B79E5">
        <w:rPr>
          <w:rFonts w:eastAsia="Times New Roman" w:cstheme="minorHAnsi"/>
          <w:color w:val="000000"/>
        </w:rPr>
        <w:t xml:space="preserve">Girls State Tournament </w:t>
      </w:r>
    </w:p>
    <w:p w:rsidR="007B79E5" w:rsidRDefault="007B79E5" w:rsidP="007B79E5">
      <w:pPr>
        <w:spacing w:after="0" w:line="240" w:lineRule="auto"/>
        <w:ind w:left="720" w:firstLine="720"/>
        <w:rPr>
          <w:rFonts w:eastAsia="Times New Roman" w:cstheme="minorHAnsi"/>
          <w:color w:val="000000"/>
        </w:rPr>
      </w:pPr>
      <w:r w:rsidRPr="007B79E5">
        <w:rPr>
          <w:rFonts w:eastAsia="Times New Roman" w:cstheme="minorHAnsi"/>
          <w:color w:val="000000"/>
        </w:rPr>
        <w:t>Great Falls TBD</w:t>
      </w:r>
    </w:p>
    <w:p w:rsidR="007B79E5" w:rsidRPr="000438FB" w:rsidRDefault="007B79E5" w:rsidP="007B79E5">
      <w:pPr>
        <w:spacing w:after="0" w:line="240" w:lineRule="auto"/>
        <w:ind w:left="720" w:firstLine="720"/>
        <w:rPr>
          <w:rFonts w:eastAsia="Times New Roman" w:cstheme="minorHAnsi"/>
          <w:sz w:val="14"/>
        </w:rPr>
      </w:pPr>
    </w:p>
    <w:p w:rsidR="007B79E5" w:rsidRDefault="007B79E5" w:rsidP="007B79E5">
      <w:pPr>
        <w:spacing w:after="0" w:line="240" w:lineRule="auto"/>
        <w:rPr>
          <w:rFonts w:eastAsia="Times New Roman" w:cstheme="minorHAnsi"/>
          <w:color w:val="000000"/>
        </w:rPr>
      </w:pPr>
      <w:r w:rsidRPr="007B79E5">
        <w:rPr>
          <w:rFonts w:eastAsia="Times New Roman" w:cstheme="minorHAnsi"/>
          <w:color w:val="000000"/>
        </w:rPr>
        <w:t xml:space="preserve">March 7-9 </w:t>
      </w:r>
      <w:r>
        <w:rPr>
          <w:rFonts w:eastAsia="Times New Roman" w:cstheme="minorHAnsi"/>
          <w:color w:val="000000"/>
        </w:rPr>
        <w:tab/>
      </w:r>
      <w:r w:rsidRPr="007B79E5">
        <w:rPr>
          <w:rFonts w:eastAsia="Times New Roman" w:cstheme="minorHAnsi"/>
          <w:color w:val="000000"/>
        </w:rPr>
        <w:t xml:space="preserve">Boys State Tournament </w:t>
      </w:r>
    </w:p>
    <w:p w:rsidR="007B79E5" w:rsidRDefault="007B79E5" w:rsidP="007B79E5">
      <w:pPr>
        <w:spacing w:after="0" w:line="240" w:lineRule="auto"/>
        <w:ind w:left="720" w:firstLine="720"/>
        <w:rPr>
          <w:rFonts w:eastAsia="Times New Roman" w:cstheme="minorHAnsi"/>
          <w:color w:val="000000"/>
        </w:rPr>
      </w:pPr>
      <w:r w:rsidRPr="007B79E5">
        <w:rPr>
          <w:rFonts w:eastAsia="Times New Roman" w:cstheme="minorHAnsi"/>
          <w:color w:val="000000"/>
        </w:rPr>
        <w:t>Billings TBD</w:t>
      </w:r>
    </w:p>
    <w:p w:rsidR="0028184C" w:rsidRDefault="0028184C" w:rsidP="0028184C">
      <w:pPr>
        <w:spacing w:after="0"/>
        <w:jc w:val="center"/>
        <w:rPr>
          <w:color w:val="FF0000"/>
          <w:sz w:val="18"/>
          <w:szCs w:val="32"/>
        </w:rPr>
      </w:pPr>
    </w:p>
    <w:p w:rsidR="00EF6A0E" w:rsidRPr="0028184C" w:rsidRDefault="0028184C" w:rsidP="0028184C">
      <w:pPr>
        <w:spacing w:after="0"/>
        <w:jc w:val="right"/>
        <w:rPr>
          <w:color w:val="7030A0"/>
          <w:sz w:val="18"/>
          <w:szCs w:val="32"/>
        </w:rPr>
      </w:pPr>
      <w:r w:rsidRPr="0028184C">
        <w:rPr>
          <w:color w:val="7030A0"/>
          <w:sz w:val="18"/>
          <w:szCs w:val="32"/>
        </w:rPr>
        <w:t>As of 10.</w:t>
      </w:r>
      <w:r w:rsidR="00D70A9B">
        <w:rPr>
          <w:color w:val="7030A0"/>
          <w:sz w:val="18"/>
          <w:szCs w:val="32"/>
        </w:rPr>
        <w:t>30</w:t>
      </w:r>
      <w:r w:rsidRPr="0028184C">
        <w:rPr>
          <w:color w:val="7030A0"/>
          <w:sz w:val="18"/>
          <w:szCs w:val="32"/>
        </w:rPr>
        <w:t>.2018</w:t>
      </w:r>
    </w:p>
    <w:sectPr w:rsidR="00EF6A0E" w:rsidRPr="0028184C" w:rsidSect="00EB4888">
      <w:pgSz w:w="12240" w:h="15840"/>
      <w:pgMar w:top="720" w:right="720" w:bottom="720" w:left="720" w:header="720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48" w:rsidRDefault="001D6C48" w:rsidP="00BD1F67">
      <w:pPr>
        <w:spacing w:after="0" w:line="240" w:lineRule="auto"/>
      </w:pPr>
      <w:r>
        <w:separator/>
      </w:r>
    </w:p>
  </w:endnote>
  <w:endnote w:type="continuationSeparator" w:id="0">
    <w:p w:rsidR="001D6C48" w:rsidRDefault="001D6C48" w:rsidP="00BD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48" w:rsidRDefault="001D6C48" w:rsidP="00BD1F67">
      <w:pPr>
        <w:spacing w:after="0" w:line="240" w:lineRule="auto"/>
      </w:pPr>
      <w:r>
        <w:separator/>
      </w:r>
    </w:p>
  </w:footnote>
  <w:footnote w:type="continuationSeparator" w:id="0">
    <w:p w:rsidR="001D6C48" w:rsidRDefault="001D6C48" w:rsidP="00BD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A68"/>
    <w:multiLevelType w:val="hybridMultilevel"/>
    <w:tmpl w:val="7876BE10"/>
    <w:lvl w:ilvl="0" w:tplc="61D6B5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A0660"/>
    <w:multiLevelType w:val="hybridMultilevel"/>
    <w:tmpl w:val="E4B80D24"/>
    <w:lvl w:ilvl="0" w:tplc="CC8A3E0C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0AD0"/>
    <w:multiLevelType w:val="hybridMultilevel"/>
    <w:tmpl w:val="FDF2E1EC"/>
    <w:lvl w:ilvl="0" w:tplc="D8027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6B3B"/>
    <w:multiLevelType w:val="hybridMultilevel"/>
    <w:tmpl w:val="E0DC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52B23"/>
    <w:multiLevelType w:val="hybridMultilevel"/>
    <w:tmpl w:val="98D0D892"/>
    <w:lvl w:ilvl="0" w:tplc="B1C699CC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756E"/>
    <w:multiLevelType w:val="hybridMultilevel"/>
    <w:tmpl w:val="AA6C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A4"/>
    <w:rsid w:val="00013CF8"/>
    <w:rsid w:val="00030324"/>
    <w:rsid w:val="000438FB"/>
    <w:rsid w:val="0004454F"/>
    <w:rsid w:val="00047E2D"/>
    <w:rsid w:val="00051695"/>
    <w:rsid w:val="000608B5"/>
    <w:rsid w:val="000951BE"/>
    <w:rsid w:val="000B638C"/>
    <w:rsid w:val="00110873"/>
    <w:rsid w:val="00136AB0"/>
    <w:rsid w:val="0015359B"/>
    <w:rsid w:val="00164884"/>
    <w:rsid w:val="00182113"/>
    <w:rsid w:val="00194B64"/>
    <w:rsid w:val="001A2E07"/>
    <w:rsid w:val="001C0080"/>
    <w:rsid w:val="001C1978"/>
    <w:rsid w:val="001C4ABD"/>
    <w:rsid w:val="001C5C94"/>
    <w:rsid w:val="001D6C48"/>
    <w:rsid w:val="001E66CE"/>
    <w:rsid w:val="0026487F"/>
    <w:rsid w:val="00264CC3"/>
    <w:rsid w:val="00272EB2"/>
    <w:rsid w:val="0028184C"/>
    <w:rsid w:val="002A14B8"/>
    <w:rsid w:val="00323608"/>
    <w:rsid w:val="00337807"/>
    <w:rsid w:val="003D0376"/>
    <w:rsid w:val="003F538B"/>
    <w:rsid w:val="00400C8D"/>
    <w:rsid w:val="004335B5"/>
    <w:rsid w:val="0045093C"/>
    <w:rsid w:val="004520EE"/>
    <w:rsid w:val="00461508"/>
    <w:rsid w:val="004630FE"/>
    <w:rsid w:val="0046778C"/>
    <w:rsid w:val="004A07C1"/>
    <w:rsid w:val="004D33C4"/>
    <w:rsid w:val="005431BF"/>
    <w:rsid w:val="005A5ED9"/>
    <w:rsid w:val="005B2170"/>
    <w:rsid w:val="005D13C0"/>
    <w:rsid w:val="005D27EA"/>
    <w:rsid w:val="005E0E53"/>
    <w:rsid w:val="005E4CA4"/>
    <w:rsid w:val="00625929"/>
    <w:rsid w:val="00682A3A"/>
    <w:rsid w:val="00691408"/>
    <w:rsid w:val="00696A01"/>
    <w:rsid w:val="0070329B"/>
    <w:rsid w:val="00736F58"/>
    <w:rsid w:val="00743F7B"/>
    <w:rsid w:val="00747CE6"/>
    <w:rsid w:val="00770603"/>
    <w:rsid w:val="00781ADD"/>
    <w:rsid w:val="007B23AE"/>
    <w:rsid w:val="007B79E5"/>
    <w:rsid w:val="007C04F1"/>
    <w:rsid w:val="007E040C"/>
    <w:rsid w:val="007E1D0A"/>
    <w:rsid w:val="007F7B96"/>
    <w:rsid w:val="00813349"/>
    <w:rsid w:val="00850227"/>
    <w:rsid w:val="0089310E"/>
    <w:rsid w:val="008A4F96"/>
    <w:rsid w:val="008C7FF2"/>
    <w:rsid w:val="008D0D5C"/>
    <w:rsid w:val="008D3470"/>
    <w:rsid w:val="008E571C"/>
    <w:rsid w:val="00933009"/>
    <w:rsid w:val="00985F5E"/>
    <w:rsid w:val="00986EF1"/>
    <w:rsid w:val="009E52F6"/>
    <w:rsid w:val="009F6C78"/>
    <w:rsid w:val="009F7D4F"/>
    <w:rsid w:val="00A5061D"/>
    <w:rsid w:val="00A5189D"/>
    <w:rsid w:val="00AA2602"/>
    <w:rsid w:val="00AC4133"/>
    <w:rsid w:val="00AE78F0"/>
    <w:rsid w:val="00B10ACA"/>
    <w:rsid w:val="00BB6E29"/>
    <w:rsid w:val="00BC093A"/>
    <w:rsid w:val="00BD0BD2"/>
    <w:rsid w:val="00BD1F67"/>
    <w:rsid w:val="00BF56FF"/>
    <w:rsid w:val="00BF5912"/>
    <w:rsid w:val="00BF6E0F"/>
    <w:rsid w:val="00C3371B"/>
    <w:rsid w:val="00C42C94"/>
    <w:rsid w:val="00C6191A"/>
    <w:rsid w:val="00CF07D3"/>
    <w:rsid w:val="00D02948"/>
    <w:rsid w:val="00D2576A"/>
    <w:rsid w:val="00D40F1F"/>
    <w:rsid w:val="00D45818"/>
    <w:rsid w:val="00D508C6"/>
    <w:rsid w:val="00D53A72"/>
    <w:rsid w:val="00D70A9B"/>
    <w:rsid w:val="00DD2C4C"/>
    <w:rsid w:val="00DD3088"/>
    <w:rsid w:val="00DD71E2"/>
    <w:rsid w:val="00DD7AF7"/>
    <w:rsid w:val="00DE4B2F"/>
    <w:rsid w:val="00DF53FE"/>
    <w:rsid w:val="00E17802"/>
    <w:rsid w:val="00E57FE5"/>
    <w:rsid w:val="00EB3082"/>
    <w:rsid w:val="00EB3E7B"/>
    <w:rsid w:val="00EB4888"/>
    <w:rsid w:val="00EB5D04"/>
    <w:rsid w:val="00EF6A0E"/>
    <w:rsid w:val="00F51203"/>
    <w:rsid w:val="00F6020B"/>
    <w:rsid w:val="00F6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67"/>
  </w:style>
  <w:style w:type="paragraph" w:styleId="Footer">
    <w:name w:val="footer"/>
    <w:basedOn w:val="Normal"/>
    <w:link w:val="FooterChar"/>
    <w:uiPriority w:val="99"/>
    <w:unhideWhenUsed/>
    <w:rsid w:val="00BD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67"/>
  </w:style>
  <w:style w:type="paragraph" w:styleId="ListParagraph">
    <w:name w:val="List Paragraph"/>
    <w:basedOn w:val="Normal"/>
    <w:uiPriority w:val="34"/>
    <w:qFormat/>
    <w:rsid w:val="005D1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67"/>
  </w:style>
  <w:style w:type="paragraph" w:styleId="Footer">
    <w:name w:val="footer"/>
    <w:basedOn w:val="Normal"/>
    <w:link w:val="FooterChar"/>
    <w:uiPriority w:val="99"/>
    <w:unhideWhenUsed/>
    <w:rsid w:val="00BD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67"/>
  </w:style>
  <w:style w:type="paragraph" w:styleId="ListParagraph">
    <w:name w:val="List Paragraph"/>
    <w:basedOn w:val="Normal"/>
    <w:uiPriority w:val="34"/>
    <w:qFormat/>
    <w:rsid w:val="005D1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1689-B133-4A1A-9AF2-CB0517CD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Hofman</dc:creator>
  <cp:lastModifiedBy>Nancy Nesbit</cp:lastModifiedBy>
  <cp:revision>3</cp:revision>
  <cp:lastPrinted>2018-10-30T14:40:00Z</cp:lastPrinted>
  <dcterms:created xsi:type="dcterms:W3CDTF">2018-11-06T18:16:00Z</dcterms:created>
  <dcterms:modified xsi:type="dcterms:W3CDTF">2018-11-08T02:17:00Z</dcterms:modified>
</cp:coreProperties>
</file>